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Study programme curriculum</w:t>
      </w:r>
      <w:r>
        <w:br/>
      </w:r>
      <w:r>
        <w:t xml:space="preserve">Theology</w:t>
      </w:r>
    </w:p>
    <w:p>
      <w:r>
        <w:t xml:space="preserve">2022/2023</w:t>
      </w:r>
    </w:p>
    <w:tbl>
      <w:tblPr>
        <w:tblStyle w:val="PlainTable"/>
        <w:tblW w:w="0" w:type="auto"/>
      </w:tblPr>
      <w:tblGrid>
        <w:gridCol/>
        <w:gridCol/>
      </w:tblGrid>
      <w:tr>
        <w:tc>
          <w:tcPr>
            <w:rStyle w:val="PlainTable"/>
          </w:tcPr>
          <w:p>
            <w:r>
              <w:rPr>
                <w:rStyle w:val="PlainTable"/>
              </w:rPr>
              <w:t xml:space="preserve">Name of study programme</w:t>
            </w:r>
          </w:p>
        </w:tc>
        <w:tc>
          <w:tcPr>
            <w:rStyle w:val="PlainTable"/>
          </w:tcPr>
          <w:p>
            <w:r>
              <w:rPr>
                <w:rStyle w:val="PlainTable"/>
                <w:b/>
              </w:rPr>
              <w:t xml:space="preserve">Theology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Programme characteristics</w:t>
            </w:r>
          </w:p>
        </w:tc>
        <w:tc>
          <w:tcPr>
            <w:rStyle w:val="PlainTable"/>
          </w:tcPr>
          <w:p/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Typ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octoral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Cyc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octoral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University of Ljubljana members</w:t>
            </w:r>
          </w:p>
        </w:tc>
        <w:tc>
          <w:tcPr>
            <w:rStyle w:val="PlainTable"/>
          </w:tcPr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Faculty of Theology, Poljanska 4, 1000 Ljubljana, Slovenija (100 %)</w:t>
            </w:r>
          </w:p>
        </w:tc>
      </w:tr>
    </w:tbl>
    <w:p>
      <w:pPr>
        <w:pStyle w:val="Heading3"/>
      </w:pPr>
      <w:r>
        <w:t xml:space="preserve">Year 1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bligatory – general course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st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bligatory field course*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 field course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 field course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 field course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4183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y and research 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gridSpan w:val="2"/>
            <w:rStyle w:val="PlainTable"/>
          </w:tcPr>
          <w:p/>
        </w:tc>
      </w:tr>
    </w:tbl>
    <w:p>
      <w:r>
        <w:t xml:space="preserve">*Na področju Zakonska in družinska terapija 2 izbirna področna predmeta nadomešča drugi obvezni področni predmet.</w:t>
      </w:r>
    </w:p>
    <w:p>
      <w:pPr>
        <w:pStyle w:val="Heading3"/>
      </w:pPr>
      <w:r>
        <w:t xml:space="preserve">Year 2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 field course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 field course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6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 general  course(s) - external elective course(i)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418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ublishing scientific texts and / or participation in conferences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4184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y and research 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4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gridSpan w:val="2"/>
            <w:rStyle w:val="PlainTable"/>
          </w:tcPr>
          <w:p/>
        </w:tc>
      </w:tr>
    </w:tbl>
    <w:p>
      <w:r>
        <w:t xml:space="preserve">*Zunanje oz. izbirne splošne predmete študenti izberejo izven matičnega področja (lahko v istem programu) ali izven programa (lahko v istem področju).</w:t>
      </w:r>
    </w:p>
    <w:p>
      <w:pPr>
        <w:pStyle w:val="Heading3"/>
      </w:pPr>
      <w:r>
        <w:t xml:space="preserve">Year 3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 field course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4185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y and research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6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6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7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Year 4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3619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sentation of research results before the defence of the doctoral thesis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3619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y and research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2"/>
      </w:pPr>
      <w:r>
        <w:t xml:space="preserve"> Theology  (scientific field)</w:t>
      </w:r>
    </w:p>
    <w:p>
      <w:pPr>
        <w:pStyle w:val="Heading3"/>
      </w:pPr>
      <w:r>
        <w:t xml:space="preserve">Year 1, Obvezni splošni predmet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6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ological, Religio-Theoretical and Psychological-Therapeutical View on Ma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Kompan Erz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st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Year 1, Obvezni področni predmet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2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ethodology of Research in Sources and Tradition of Christian Theolog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bert Petkovš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nd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Izbirni področni predmeti (za 1., 2. in 3. letnik)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o-scholasticism in Slovenia  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o Klu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ostmodern Philosophy and the Question of God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o Klu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henomenology of Religious Lif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o Klu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cience and Religi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o Klu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How Many New Gods or Nietzsche's Religious Thought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o Klu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vinas' New Conceptuali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o Klu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ristotle – Aquina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bert Petkovš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9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ristian Philosoph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bert Petkovš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igion in the Light of the Reas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bert Petkovš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ialogu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teja Pevec Rozma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thics and Moral Theor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ojko Stra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igion and Public Lif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ojan Žal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Development of Diocesan and Parish Networks in Sloveni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tjaž Ambro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igious Orders in the Church History in Sloveni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tjaž Ambro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Role of the Church in the Slovenian Emigration History 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tjaž Ambro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Historical Development of Church Stru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tjaž Ambro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Development of Theological Themes and Biblical Exegesis in the Patristic Period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iran Špel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Women in the Bible and in Literary Interpretati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rena Avsenik Nabergo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ality, Truth and Beauty in Literature and Literary Criticism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rena Avsenik Nabergo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World of Myths and Comparative Studies about Biblical Motifs and Literatur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rena Avsenik Nabergo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History and Principles of the Interpretation of the Bible in Judaism and in Christiani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ksimilijan Matjaž, Maria Carmela Palmisano, Samo Skral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thropological and Theological Questions in Wisdom Literatur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ia Carmela Palmisa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antics of Old Testament Theological Concepts in the New Testament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ia Carmela Palmisa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ncept of History, Kingdom, Righteousness, Justification and Salvation in the Old and New Testament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ksimilijan Matjaž, Samo Skral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1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fluence of the Hellenistic Culture on the Interpretation of the Bible in Early Christiani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iran Špel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7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Female Characters in the Bib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ia Carmela Palmisa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Role of Democracy and Democratic Procedures in the Practice of Christian Church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imon Malmenval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umenical Movement - a Model of Dialogic Approach to Religious and Confessional Plurali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imon Malmenval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9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mbivalent Aspects of New Religious Movemen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imon Malmenval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genous Religions of Africa and Oceani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i Jože Osred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slam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i Jože Osred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Hinduism: History, Theology, Ritual Practic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i Jože Osred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rinitary Anthropological Vision in the Post-Council Theolog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nka Ark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od for us: Shekhinah, Kenosis, Perichoresi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nez Ferkol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Concept of God and the Ethical Autonomy of a Human Being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nka Ark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Concept of Man’s Likeness to God in Different Religion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nka Ark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2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ristological Problems in the Contemporary Christolog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nez Ferkol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demption Between Different Cultures and Civilisation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nez Ferkol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ioethical Issues at the End of Lif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man Globo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ioethical Issues at the Beginning of Lif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adej Streh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ological Ethics and Theolog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man Globo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obalization and Social Justi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man Globo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ntral Position of Spiritual Experience in Spirituali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van Platovnja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ationship between Spiritual Direction and Psycholog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van Platovnja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7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Humans as Spiritual and Political Being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van Platovnja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obal Political Theolog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eter Ro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utonomy in Morality on Probati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man Globo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ality of Moral Contents in the World Religion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adej Streh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clesiology of the II. Vatican Council and 2nd Book of Code of Canon law (The People of God)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anislav Slatin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Hierarchical Constitution of the Church in Comparison to Contemporary Democratic Socie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anislav Slatin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operty, Possession (Ownership) and Administration of Church Proper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anislav Slatin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gal Regulation of Missionary Activity in the Church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anislav Slatin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3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ationship between Supreme Church Authority and Particular Church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anislav Slatin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igious Freedom in Church Documen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anislav Slatin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ntemporary Sacral Architecture in Sloveni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on Debe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rchetypes of Christian Sacral Spa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on Debe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lovene Liturgical Components and Slovene Terminology in Books of Ritual from the Tridentine to the Second Vatican Ecumenical Counci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lavko Krajn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pecial Questions of Pastoral Liturgics 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lavko Krajn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Role of Sacred Music in the Church in Sloveni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lavko Krajn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Wedding and Pre Marital and Post Marital Rituals in Different Cultures 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lavko Krajn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Influence of Ritual Music on the Religiousness of Human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lavko Krajn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igious Education in the European School System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va Nežič Glavic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ternative Pedagogi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va Nežič Glavic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ducation and Personal Growth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va Nežič Glavic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ntemporary Challenges of Family Pedagog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nez Vodič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7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aritable Dimension of the Church in Slovenia and in the World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va Nežič Glavic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riage and Family in the Society and in the Church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adej Stegu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arish Councils - a Model of Synodali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adej Stegu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Pastoral Ministry of the Church in the Slovenian Territory and T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Šegul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tegrated and Organic Pastoral Ministry as a Condition for the Realization of Objectives Set by the Church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Šegul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inciple of Democracy in the Church and its Ambivale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Šegul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edia Culture in Church and Socie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Šegul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4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hilosophy of Educati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nez Vodič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obalization and Education (Intercultural, Interreligious and Ecumenical Education)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nez Vodič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5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n – the Basic Value of Society and the Church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nez Vodič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ristianity in Contemporary Europ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gor Bah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7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ostmodern Culture and Spirituality: New Age and Christianit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gor Bah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7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 Person and the Community in the Contemporary Communitarian Perspective and in the Church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gor Bah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76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dvanced Research on the Psychoanalysis of the Sacr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ristian Goste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9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9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4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18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95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2"/>
      </w:pPr>
      <w:r>
        <w:t xml:space="preserve"> Marital and Family Therapy (scientific field)</w:t>
      </w:r>
    </w:p>
    <w:p>
      <w:pPr>
        <w:pStyle w:val="Heading3"/>
      </w:pPr>
      <w:r>
        <w:t xml:space="preserve">Year 1, Obvezni splošni predmet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6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heological, Religio-Theoretical and Psychological-Therapeutical View on Ma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Kompan Erz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st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Year 1, Obvezna področna predmeta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asic Concepts and Research in Marital and Family Therap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ristian Goste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st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5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oblems and Methods in Interpersonal Relationship Research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bert Cvet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st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Izbirni področni predmet (za 1., 2. in 3. letnik)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Contact hours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sity Course C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ourse titl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cture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linical tutoria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ther forms of stud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ndividual student wor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tal hou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er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lectiv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odern Research on Trauma and Stress in the Famil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bert Cvet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7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ange Process Research in Marital and Family Therapy, Supervision and Training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omaž Erz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7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search Seminar on Violence in the Famil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ristian Goste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7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lational Marital Concepts, Theories and Model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hristian Goste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7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search Seminar in Intergenerational Transmission of Attachment Patterns and Development of Regulative Function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Kompan Erz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06167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search Topics in Psychiatry and Neuropsychiatry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k Tavč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l-ye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yes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Tota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7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gridSpan w:val="2"/>
            <w:rStyle w:val="PlainTable"/>
          </w:tcPr>
          <w:p/>
        </w:tc>
      </w:tr>
    </w:tbl>
    <w:sectPr w:rsidRPr="00C716FC" w:rsidR="00E32890" w:rsidSect="003368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w:abstractNumId="0">
    <w:multiLevelType w:val="singleLevel"/>
    <w:lvl w:ilvl="0">
      <w:start w:val="1"/>
      <w:numFmt w:val="decimal"/>
      <w:lvlText w:val="%1."/>
      <w:pPr>
        <w:ind w:left="420" w:hanging="360"/>
      </w:pPr>
    </w:lvl>
  </w:abstractNum>
  <w:abstractNum w:abstractNumId="1">
    <w:multiLevelType w:val="singleLevel"/>
    <w:lvl w:ilvl="0">
      <w:numFmt w:val="bullet"/>
      <w:lvlText w:val="•"/>
      <w:pPr>
        <w:ind w:left="420" w:hanging="360"/>
      </w:pPr>
    </w:lvl>
  </w:abstractNum>
  <w:abstractNum w:abstractNumId="2">
    <w:multiLevelType w:val="singleLevel"/>
    <w:lvl w:ilvl="0">
      <w:numFmt w:val="bullet"/>
      <w:lvlText w:val="▪"/>
      <w:pPr>
        <w:ind w:left="420" w:hanging="360"/>
      </w:pPr>
    </w:lvl>
  </w:abstractNum>
  <w:abstractNum w:abstractNumId="3">
    <w:multiLevelType w:val="singleLevel"/>
    <w:lvl w:ilvl="0">
      <w:numFmt w:val="bullet"/>
      <w:lvlText w:val="o"/>
      <w:pPr>
        <w:ind w:left="420" w:hanging="360"/>
      </w:pPr>
    </w:lvl>
  </w:abstractNum>
  <w:abstractNum w:abstractNumId="4">
    <w:multiLevelType w:val="singleLevel"/>
    <w:lvl w:ilvl="0">
      <w:start w:val="1"/>
      <w:numFmt w:val="upperLetter"/>
      <w:lvlText w:val="%1."/>
      <w:pPr>
        <w:ind w:left="420" w:hanging="360"/>
      </w:pPr>
    </w:lvl>
  </w:abstractNum>
  <w:abstractNum w:abstractNumId="5">
    <w:multiLevelType w:val="singleLevel"/>
    <w:lvl w:ilvl="0">
      <w:start w:val="1"/>
      <w:numFmt w:val="lowerLetter"/>
      <w:lvlText w:val="%1."/>
      <w:pPr>
        <w:ind w:left="420" w:hanging="360"/>
      </w:pPr>
    </w:lvl>
  </w:abstractNum>
  <w:abstractNum w:abstractNumId="6">
    <w:multiLevelType w:val="singleLevel"/>
    <w:lvl w:ilvl="0">
      <w:start w:val="1"/>
      <w:numFmt w:val="upperRoman"/>
      <w:lvlText w:val="%1."/>
      <w:pPr>
        <w:ind w:left="420" w:hanging="360"/>
      </w:pPr>
    </w:lvl>
  </w:abstractNum>
  <w:abstractNum w:abstractNumId="7">
    <w:multiLevelType w:val="singleLevel"/>
    <w:lvl w:ilvl="0">
      <w:start w:val="1"/>
      <w:numFmt w:val="lowerRoman"/>
      <w:lvlText w:val="%1."/>
      <w:pPr>
        <w:ind w:left="420" w:hanging="360"/>
      </w:pPr>
    </w:lvl>
  </w:abstract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401B9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3B6369"/>
    <w:rsid w:val="00434998"/>
    <w:rsid w:val="004350FB"/>
    <w:rsid w:val="004447FF"/>
    <w:rsid w:val="0049772F"/>
    <w:rsid w:val="004E3BCD"/>
    <w:rsid w:val="00553CDF"/>
    <w:rsid w:val="005C2560"/>
    <w:rsid w:val="005D1C50"/>
    <w:rsid w:val="00601559"/>
    <w:rsid w:val="00615EA0"/>
    <w:rsid w:val="006345EB"/>
    <w:rsid w:val="0069778E"/>
    <w:rsid w:val="00752599"/>
    <w:rsid w:val="00762C94"/>
    <w:rsid w:val="007720CE"/>
    <w:rsid w:val="007E45C0"/>
    <w:rsid w:val="00815C9A"/>
    <w:rsid w:val="00832376"/>
    <w:rsid w:val="0085648F"/>
    <w:rsid w:val="00895D99"/>
    <w:rsid w:val="008B7D52"/>
    <w:rsid w:val="008C5984"/>
    <w:rsid w:val="008D2254"/>
    <w:rsid w:val="008D55C1"/>
    <w:rsid w:val="008F361E"/>
    <w:rsid w:val="00901C23"/>
    <w:rsid w:val="00912701"/>
    <w:rsid w:val="009834EA"/>
    <w:rsid w:val="00993DFA"/>
    <w:rsid w:val="009B765E"/>
    <w:rsid w:val="00A04B24"/>
    <w:rsid w:val="00A42E40"/>
    <w:rsid w:val="00A458AB"/>
    <w:rsid w:val="00AA0A0F"/>
    <w:rsid w:val="00AD6198"/>
    <w:rsid w:val="00B13427"/>
    <w:rsid w:val="00B41EA5"/>
    <w:rsid w:val="00B959B9"/>
    <w:rsid w:val="00BA4AE7"/>
    <w:rsid w:val="00BD197C"/>
    <w:rsid w:val="00BD2556"/>
    <w:rsid w:val="00BD7F5C"/>
    <w:rsid w:val="00BF33AC"/>
    <w:rsid w:val="00C407B2"/>
    <w:rsid w:val="00C716FC"/>
    <w:rsid w:val="00CE5856"/>
    <w:rsid w:val="00D25C88"/>
    <w:rsid w:val="00DC7D1B"/>
    <w:rsid w:val="00DD5004"/>
    <w:rsid w:val="00E32890"/>
    <w:rsid w:val="00EF57B9"/>
    <w:rsid w:val="00F1347F"/>
    <w:rsid w:val="00F71EF5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NestedTable" w:customStyle="1">
    <w:name w:val="NestedTable"/>
    <w:basedOn w:val="TableGrid"/>
    <w:uiPriority w:val="99"/>
    <w:rsid w:val="007E45C0"/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Relationship Type="http://schemas.openxmlformats.org/officeDocument/2006/relationships/numbering" Target="/word/numbering.xml" Id="Rd1d981a184b54320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0D-0C8E-4472-80BA-C9C968F1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64</cp:revision>
  <dcterms:created xsi:type="dcterms:W3CDTF">2015-03-19T09:29:00Z</dcterms:created>
  <dcterms:modified xsi:type="dcterms:W3CDTF">2023-06-13T09:30:00Z</dcterms:modified>
</cp:coreProperties>
</file>